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01C1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9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01C10" w:rsidRPr="00B01C10">
        <w:rPr>
          <w:rFonts w:ascii="Cambria" w:hAnsi="Cambria" w:cs="Arial"/>
          <w:b/>
          <w:sz w:val="24"/>
          <w:szCs w:val="24"/>
        </w:rPr>
        <w:t>Исследовательские работы и проек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B01C10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СОШ №2 «Спектр», Бердск Новосибирской област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B01C10" w:rsidP="00D3543F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Ганж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Ирина Викторовна, Самойлова Анна Евгеньевна, </w:t>
            </w:r>
            <w:proofErr w:type="spellStart"/>
            <w:r>
              <w:rPr>
                <w:rFonts w:asciiTheme="majorHAnsi" w:hAnsiTheme="majorHAnsi" w:cstheme="minorHAnsi"/>
              </w:rPr>
              <w:t>Жест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ария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1C10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3BFD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6F3F-51BC-4C65-8CED-E67D594D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5</cp:revision>
  <dcterms:created xsi:type="dcterms:W3CDTF">2014-07-03T15:28:00Z</dcterms:created>
  <dcterms:modified xsi:type="dcterms:W3CDTF">2023-04-24T10:03:00Z</dcterms:modified>
</cp:coreProperties>
</file>